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Республика Карелия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чини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юш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гопол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ю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енк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шк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вин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гач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вин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лапа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карев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шнюк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ксимов Викт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рбачева Еле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Ш Губаха» Перм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ел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льцзейлер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стя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р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неев Ро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е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дак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нат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нило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а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рунд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з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да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такис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ейнека Никит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олгих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1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